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98" w:rsidRDefault="006C06FF">
      <w:r>
        <w:rPr>
          <w:rFonts w:ascii="Times New Roman" w:hAnsi="Times New Roman"/>
          <w:iCs/>
          <w:noProof/>
          <w:spacing w:val="-2"/>
          <w:sz w:val="24"/>
        </w:rPr>
        <w:drawing>
          <wp:inline distT="0" distB="0" distL="0" distR="0">
            <wp:extent cx="8618220" cy="510244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1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F98" w:rsidSect="006C06FF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3D"/>
    <w:rsid w:val="00224F98"/>
    <w:rsid w:val="006C06FF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18694-8D68-4604-8242-61E8EFAE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DEA2-5091-4A94-91B8-928C4C4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. Petrov</dc:creator>
  <cp:keywords/>
  <dc:description/>
  <cp:lastModifiedBy>Oleg I. Petrov</cp:lastModifiedBy>
  <cp:revision>2</cp:revision>
  <dcterms:created xsi:type="dcterms:W3CDTF">2018-01-31T15:39:00Z</dcterms:created>
  <dcterms:modified xsi:type="dcterms:W3CDTF">2018-01-31T15:39:00Z</dcterms:modified>
</cp:coreProperties>
</file>